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«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а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КПД2 45.20.11.000 Оказание услуг по техническому обслуживанию и ремонту грузовых автомобилей и спецтехники Карачаево-Черкесского транспортного участка Южного филиала АО «ТК РусГидро»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6018-ТО ПРОД-2027-ТК_Южный_фи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9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9"/>
              <w:vanish w:val="false"/>
              <w:color w:val="auto"/>
            </w:rPr>
            <w:fldChar w:fldCharType="separate"/>
          </w:r>
          <w:hyperlink w:anchor="_Toc1438786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8786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1. 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8786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8786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1.1. 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8786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8786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1.2. 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8786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8786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1.3. 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r>
            <w:rPr>
              <w:vanish w:val="false"/>
              <w:color w:val="auto"/>
            </w:rPr>
            <w:t xml:space="preserve">        </w:t>
          </w:r>
          <w:r>
            <w:rPr>
              <w:b w:val="false"/>
              <w:bCs w:val="false"/>
              <w:vanish w:val="false"/>
              <w:color w:val="auto"/>
              <w:sz w:val="24"/>
              <w:szCs w:val="24"/>
            </w:rPr>
            <w:t>1.4. Существующее положение                                                                                                    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8786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8786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8786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8786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8786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8786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2. 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8786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8786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2.1. 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438786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8786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2.1.1.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878667">
            <w:r>
              <w:rPr>
                <w:webHidden/>
                <w:rStyle w:val="Style19"/>
                <w:vanish w:val="false"/>
                <w:color w:val="auto"/>
              </w:rPr>
              <w:t xml:space="preserve">Таблица 2. </w:t>
            </w:r>
          </w:hyperlink>
          <w:hyperlink w:anchor="_Toc1438786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8786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Перечень и объем оказываемых услуг</w:t>
            </w:r>
            <w:r>
              <w:rPr>
                <w:webHidden/>
              </w:rPr>
              <w:fldChar w:fldCharType="end"/>
            </w:r>
          </w:hyperlink>
          <w:hyperlink w:anchor="_Toc1438786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8786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43878668">
            <w:r>
              <w:rPr>
                <w:webHidden/>
                <w:rStyle w:val="Style19"/>
                <w:vanish w:val="false"/>
                <w:color w:val="auto"/>
              </w:rPr>
              <w:t>2.1.2. Требования к срокам оказания услуг</w:t>
              <w:tab/>
              <w:t>1</w:t>
            </w:r>
          </w:hyperlink>
          <w:r>
            <w:rPr>
              <w:rFonts w:eastAsia="新細明體" w:cs="Arial" w:ascii="Calibri" w:hAnsi="Calibri"/>
              <w:vanish w:val="false"/>
              <w:color w:val="auto"/>
              <w:sz w:val="22"/>
              <w:szCs w:val="22"/>
            </w:rPr>
            <w:t>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878669">
            <w:r>
              <w:rPr>
                <w:webHidden/>
                <w:rStyle w:val="Style19"/>
                <w:vanish w:val="false"/>
                <w:color w:val="auto"/>
              </w:rPr>
              <w:t>Таблица 3. Требования к срокам оказания услуг</w:t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/>
              <w:bCs/>
              <w:vanish w:val="false"/>
              <w:color w:val="auto"/>
              <w:sz w:val="22"/>
              <w:szCs w:val="22"/>
            </w:rPr>
            <w:t>1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43878670">
            <w:r>
              <w:rPr>
                <w:webHidden/>
                <w:rStyle w:val="Style19"/>
                <w:vanish w:val="false"/>
                <w:color w:val="auto"/>
              </w:rPr>
              <w:t>2.2.2. Требования к качеству услуг</w:t>
              <w:tab/>
              <w:t>1</w:t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iCs w:val="false"/>
              <w:vanish w:val="false"/>
              <w:color w:val="auto"/>
              <w:sz w:val="22"/>
              <w:szCs w:val="22"/>
            </w:rPr>
            <w:t>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878671">
            <w:r>
              <w:rPr>
                <w:webHidden/>
                <w:rStyle w:val="Style19"/>
                <w:vanish w:val="false"/>
                <w:color w:val="auto"/>
                <w:kern w:val="2"/>
                <w:lang w:val="x-none" w:eastAsia="x-none"/>
              </w:rPr>
              <w:t>Таблица </w:t>
            </w:r>
            <w:r>
              <w:rPr>
                <w:rStyle w:val="Style19"/>
                <w:color w:val="auto"/>
                <w:kern w:val="2"/>
                <w:lang w:eastAsia="x-none"/>
              </w:rPr>
              <w:t>4</w:t>
            </w:r>
            <w:r>
              <w:rPr>
                <w:rStyle w:val="Style19"/>
                <w:color w:val="auto"/>
                <w:kern w:val="2"/>
                <w:lang w:val="x-none" w:eastAsia="x-none"/>
              </w:rPr>
              <w:t xml:space="preserve">. Требования к </w:t>
            </w:r>
            <w:r>
              <w:rPr>
                <w:rStyle w:val="Style19"/>
                <w:color w:val="auto"/>
                <w:kern w:val="2"/>
                <w:lang w:eastAsia="x-none"/>
              </w:rPr>
              <w:t>качеству услуг</w:t>
            </w:r>
            <w:r>
              <w:rPr>
                <w:rStyle w:val="Style19"/>
                <w:color w:val="auto"/>
              </w:rPr>
              <w:tab/>
              <w:t>1</w:t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  <w:t>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43878672">
            <w:r>
              <w:rPr>
                <w:webHidden/>
                <w:rStyle w:val="Style19"/>
                <w:vanish w:val="false"/>
                <w:color w:val="auto"/>
              </w:rPr>
              <w:t>3. Требования к документации по ценообразованию на этапе закупки</w:t>
              <w:tab/>
              <w:t>1</w:t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4</w:t>
          </w:r>
          <w:r>
            <w:rPr>
              <w:sz w:val="22"/>
              <w:b w:val="false"/>
              <w:szCs w:val="22"/>
              <w:bCs w:val="false"/>
              <w:vanish w:val="false"/>
              <w:rFonts w:eastAsia="新細明體" w:cs="Arial" w:ascii="Calibri" w:hAnsi="Calibri"/>
              <w:color w:val="auto"/>
            </w:rPr>
            <w:fldChar w:fldCharType="end"/>
          </w:r>
        </w:p>
      </w:sdtContent>
    </w:sdt>
    <w:p>
      <w:pPr>
        <w:pStyle w:val="TOC4"/>
        <w:rPr>
          <w:rFonts w:ascii="Calibri" w:hAnsi="Calibri" w:eastAsia="新細明體" w:cs="Arial" w:asciiTheme="minorHAnsi" w:cstheme="minorBidi" w:eastAsiaTheme="minorEastAsia" w:hAnsiTheme="minorHAnsi"/>
          <w:iCs w:val="false"/>
          <w:color w:val="auto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iCs w:val="false"/>
          <w:color w:val="auto"/>
          <w:sz w:val="22"/>
          <w:szCs w:val="22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57" w:hanging="0"/>
        <w:jc w:val="center"/>
        <w:rPr>
          <w:caps/>
        </w:rPr>
      </w:pPr>
      <w:bookmarkStart w:id="0" w:name="_Toc143878658"/>
      <w:r>
        <w:rPr/>
        <w:t>1. Общие сведения</w:t>
      </w:r>
      <w:bookmarkEnd w:id="0"/>
    </w:p>
    <w:p>
      <w:pPr>
        <w:pStyle w:val="Heading4"/>
        <w:numPr>
          <w:ilvl w:val="0"/>
        </w:numPr>
        <w:tabs>
          <w:tab w:val="clear" w:pos="0"/>
        </w:tabs>
        <w:ind w:left="1224" w:hanging="1224"/>
        <w:rPr>
          <w:rStyle w:val="Style8"/>
          <w:b/>
          <w:i w:val="false"/>
          <w:i w:val="false"/>
          <w:shd w:fill="auto" w:val="clear"/>
        </w:rPr>
      </w:pPr>
      <w:bookmarkStart w:id="1" w:name="_Toc143878659"/>
      <w:bookmarkStart w:id="2" w:name="_Toc46743505"/>
      <w:r>
        <w:rPr/>
        <w:t>1.1. 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</w:numPr>
        <w:tabs>
          <w:tab w:val="clear" w:pos="0"/>
        </w:tabs>
        <w:ind w:left="1224" w:hanging="1224"/>
        <w:rPr/>
      </w:pPr>
      <w:bookmarkStart w:id="3" w:name="_Toc143878660"/>
      <w:r>
        <w:rPr/>
        <w:t>1.2. Наименование закупаемой продукции</w:t>
      </w:r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</w:rPr>
        <w:t>ОКПД2 45.20.11.000. Оказание услуг по техническому обслуживанию и ремонту грузовых автомобилей и спецтехники Карачаево-Черкесского транспортного участка Южного филиала АО «ТК РусГидро».</w:t>
      </w:r>
    </w:p>
    <w:p>
      <w:pPr>
        <w:pStyle w:val="Heading4"/>
        <w:numPr>
          <w:ilvl w:val="0"/>
        </w:numPr>
        <w:tabs>
          <w:tab w:val="clear" w:pos="0"/>
        </w:tabs>
        <w:ind w:left="431" w:hanging="431"/>
        <w:rPr/>
      </w:pPr>
      <w:bookmarkStart w:id="4" w:name="_Toc143878661"/>
      <w:bookmarkStart w:id="5" w:name="_Toc46743507"/>
      <w:r>
        <w:rPr/>
        <w:t xml:space="preserve">1.3. Цель </w:t>
      </w:r>
      <w:bookmarkEnd w:id="5"/>
      <w:r>
        <w:rPr/>
        <w:t>оказания услуг</w:t>
      </w:r>
      <w:bookmarkEnd w:id="4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автотранспорта Карачаево-Черкесского транспортного участка Южного филиала АО «ТК РусГидро» в технически исправном состоянии, проведение своевременного и качественного, технического обслуживания и текущего ремонта.</w:t>
      </w:r>
    </w:p>
    <w:p>
      <w:pPr>
        <w:pStyle w:val="Heading4"/>
        <w:numPr>
          <w:ilvl w:val="0"/>
        </w:numPr>
        <w:tabs>
          <w:tab w:val="clear" w:pos="0"/>
        </w:tabs>
        <w:ind w:left="431" w:hanging="431"/>
        <w:rPr/>
      </w:pPr>
      <w:r>
        <w:rPr>
          <w:bCs w:val="false"/>
        </w:rPr>
        <w:t>1.4. Существующее положе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.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6" w:name="_Toc143878662"/>
      <w:r>
        <w:rPr>
          <w:sz w:val="24"/>
          <w:szCs w:val="24"/>
        </w:rPr>
        <w:t>Таблица 1. Перечень объектов заказчика</w:t>
      </w:r>
      <w:bookmarkEnd w:id="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715"/>
        <w:gridCol w:w="2388"/>
        <w:gridCol w:w="2680"/>
        <w:gridCol w:w="1573"/>
      </w:tblGrid>
      <w:tr>
        <w:trPr>
          <w:trHeight w:val="1362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  <w:br/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27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22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ОКПД2 45.20.11.000. Оказание услуг по техническому обслуживанию </w:t>
            </w:r>
            <w:r>
              <w:rPr>
                <w:iCs/>
                <w:sz w:val="22"/>
                <w:szCs w:val="22"/>
              </w:rPr>
              <w:t>и ремонту грузовых автомобилей и спецтехники Карачаево-Черкесского транспортного участка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т. Правокубанский Карачаевского района Карачаево-Черкесской Республики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АЗ 5299-0000017-42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B 604 BC 0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7 г.в.</w:t>
            </w:r>
          </w:p>
        </w:tc>
      </w:tr>
      <w:tr>
        <w:trPr>
          <w:trHeight w:val="314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</w:r>
          </w:p>
        </w:tc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З-32053   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А 533 УТ 0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015 г.в. </w:t>
            </w:r>
          </w:p>
        </w:tc>
      </w:tr>
      <w:tr>
        <w:trPr>
          <w:trHeight w:val="112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</w:r>
          </w:p>
        </w:tc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гидроподъемник ТА-18 (шасси ГАЗ - 33081)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А 896 ТК 0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3 г.в.</w:t>
            </w:r>
          </w:p>
        </w:tc>
      </w:tr>
      <w:tr>
        <w:trPr>
          <w:trHeight w:val="112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</w:r>
          </w:p>
        </w:tc>
        <w:tc>
          <w:tcPr>
            <w:tcW w:w="27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чанин КС-55721-1В КС (шасси Камаз 6540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4 г.в.</w:t>
            </w:r>
          </w:p>
        </w:tc>
      </w:tr>
      <w:tr>
        <w:trPr>
          <w:trHeight w:val="247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</w:r>
          </w:p>
        </w:tc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43118 с КМУ 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 356 ЕО 12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0 г.в.</w:t>
            </w:r>
          </w:p>
        </w:tc>
      </w:tr>
      <w:tr>
        <w:trPr>
          <w:trHeight w:val="515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</w:r>
          </w:p>
        </w:tc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HACMAN</w:t>
            </w:r>
            <w:r>
              <w:rPr>
                <w:sz w:val="18"/>
                <w:szCs w:val="18"/>
              </w:rPr>
              <w:t xml:space="preserve"> SX32586Т384С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К 773 ВЕ 79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0 г.в.</w:t>
            </w:r>
          </w:p>
        </w:tc>
      </w:tr>
      <w:tr>
        <w:trPr>
          <w:trHeight w:val="59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/>
            </w:pPr>
            <w:r>
              <w:rPr/>
            </w:r>
          </w:p>
        </w:tc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О-2621   (МТЗ 82)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86 СМ 2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3 г.в.</w:t>
            </w:r>
          </w:p>
        </w:tc>
      </w:tr>
    </w:tbl>
    <w:p>
      <w:pPr>
        <w:pStyle w:val="Heading4"/>
        <w:numPr>
          <w:ilvl w:val="0"/>
        </w:numPr>
        <w:tabs>
          <w:tab w:val="clear" w:pos="0"/>
        </w:tabs>
        <w:ind w:left="0" w:hanging="0"/>
        <w:rPr/>
      </w:pPr>
      <w:bookmarkStart w:id="7" w:name="_Toc143878663"/>
      <w:r>
        <w:rPr/>
        <w:t xml:space="preserve">1.5. Информация в отношении исполнения договора, </w:t>
      </w:r>
      <w:bookmarkStart w:id="8" w:name="_Hlk46492347"/>
      <w:r>
        <w:rPr/>
        <w:t xml:space="preserve">которая должна быть учтена при подготовке заявки </w:t>
      </w:r>
      <w:bookmarkEnd w:id="8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7"/>
    </w:p>
    <w:p>
      <w:pPr>
        <w:pStyle w:val="ListParagraph"/>
        <w:ind w:left="0" w:hanging="0"/>
        <w:jc w:val="both"/>
        <w:rPr/>
      </w:pPr>
      <w:r>
        <w:rPr/>
        <w:t>1.5.1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5.2.  Текущий ремонт 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5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5.4. ТР включает разборочно-сборочные, слесарные, сварочные и другие работы:</w:t>
      </w:r>
    </w:p>
    <w:p>
      <w:pPr>
        <w:pStyle w:val="ListParagraph"/>
        <w:ind w:left="900" w:hanging="0"/>
        <w:jc w:val="both"/>
        <w:rPr/>
      </w:pPr>
      <w:r>
        <w:rPr/>
        <w:t>- ремонт подвески и ходовой части ТС (при необходимости);</w:t>
      </w:r>
    </w:p>
    <w:p>
      <w:pPr>
        <w:pStyle w:val="ListParagraph"/>
        <w:ind w:left="900" w:hanging="0"/>
        <w:jc w:val="both"/>
        <w:rPr/>
      </w:pPr>
      <w:r>
        <w:rPr/>
        <w:t>- ремонт агрегатов ТС и их замена (при необходимости);</w:t>
      </w:r>
    </w:p>
    <w:p>
      <w:pPr>
        <w:pStyle w:val="ListParagraph"/>
        <w:ind w:left="900" w:hanging="0"/>
        <w:jc w:val="both"/>
        <w:rPr/>
      </w:pPr>
      <w:r>
        <w:rPr/>
        <w:t>- электромонтажные работы (при необходимости);</w:t>
      </w:r>
    </w:p>
    <w:p>
      <w:pPr>
        <w:pStyle w:val="ListParagraph"/>
        <w:ind w:left="900" w:hanging="0"/>
        <w:jc w:val="both"/>
        <w:rPr/>
      </w:pPr>
      <w:r>
        <w:rPr/>
        <w:t>- кузовные и малярные работы (при необходимости);</w:t>
      </w:r>
    </w:p>
    <w:p>
      <w:pPr>
        <w:pStyle w:val="Normal"/>
        <w:ind w:left="4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- замена стекол (при необходимости).</w:t>
      </w:r>
    </w:p>
    <w:p>
      <w:pPr>
        <w:pStyle w:val="ListParagraph"/>
        <w:ind w:left="0" w:hanging="0"/>
        <w:jc w:val="both"/>
        <w:rPr/>
      </w:pPr>
      <w:r>
        <w:rPr/>
        <w:t>1.5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5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5.7. 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.5.8. Местом оказания услуг является организация, находящаяся не далее 50 км. от расположения объекта.</w:t>
      </w:r>
    </w:p>
    <w:p>
      <w:pPr>
        <w:pStyle w:val="Heading1"/>
        <w:numPr>
          <w:ilvl w:val="0"/>
          <w:numId w:val="0"/>
        </w:numPr>
        <w:ind w:left="357" w:hanging="357"/>
        <w:jc w:val="center"/>
        <w:rPr>
          <w:caps/>
        </w:rPr>
      </w:pPr>
      <w:bookmarkStart w:id="9" w:name="_Toc143878664"/>
      <w:r>
        <w:rPr/>
        <w:t>2. Требования к продукции</w:t>
      </w:r>
      <w:bookmarkEnd w:id="9"/>
    </w:p>
    <w:p>
      <w:pPr>
        <w:pStyle w:val="Heading4"/>
        <w:numPr>
          <w:ilvl w:val="0"/>
        </w:numPr>
        <w:tabs>
          <w:tab w:val="clear" w:pos="0"/>
        </w:tabs>
        <w:ind w:left="1224" w:hanging="1224"/>
        <w:rPr/>
      </w:pPr>
      <w:bookmarkStart w:id="10" w:name="_Toc143878665"/>
      <w:r>
        <w:rPr/>
        <w:t>2.1. Требования к объемам и срокам оказания услуг</w:t>
      </w:r>
      <w:bookmarkEnd w:id="10"/>
    </w:p>
    <w:p>
      <w:pPr>
        <w:pStyle w:val="Heading3"/>
        <w:numPr>
          <w:ilvl w:val="0"/>
          <w:numId w:val="0"/>
        </w:numPr>
        <w:ind w:left="0" w:hanging="0"/>
        <w:rPr/>
      </w:pPr>
      <w:bookmarkStart w:id="11" w:name="_Toc143878668"/>
      <w:r>
        <w:rPr/>
        <w:t>2.1.1. Требования к перечню и объему услуг</w:t>
      </w:r>
      <w:bookmarkEnd w:id="11"/>
    </w:p>
    <w:p>
      <w:pPr>
        <w:pStyle w:val="Heading1"/>
        <w:numPr>
          <w:ilvl w:val="0"/>
          <w:numId w:val="0"/>
        </w:numPr>
        <w:ind w:left="0" w:hanging="0"/>
        <w:rPr>
          <w:sz w:val="22"/>
          <w:szCs w:val="22"/>
        </w:rPr>
      </w:pPr>
      <w:bookmarkStart w:id="12" w:name="_Toc143878669"/>
      <w:bookmarkStart w:id="13" w:name="_Toc51339695"/>
      <w:r>
        <w:rPr>
          <w:sz w:val="22"/>
          <w:szCs w:val="22"/>
        </w:rPr>
        <w:t xml:space="preserve">Таблица 2. Перечень </w:t>
      </w:r>
      <w:bookmarkEnd w:id="13"/>
      <w:r>
        <w:rPr>
          <w:sz w:val="22"/>
          <w:szCs w:val="22"/>
        </w:rPr>
        <w:t>и объем оказываемых услуг</w:t>
      </w:r>
      <w:bookmarkEnd w:id="12"/>
    </w:p>
    <w:tbl>
      <w:tblPr>
        <w:tblW w:w="9917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92"/>
        <w:gridCol w:w="6078"/>
        <w:gridCol w:w="1398"/>
        <w:gridCol w:w="1548"/>
      </w:tblGrid>
      <w:tr>
        <w:trPr>
          <w:trHeight w:val="813" w:hRule="atLeast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№ </w:t>
            </w:r>
            <w:r>
              <w:rPr>
                <w:b/>
                <w:bCs/>
                <w:sz w:val="22"/>
                <w:szCs w:val="22"/>
                <w:lang w:val="en-GB"/>
              </w:rPr>
              <w:t>п/п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>
        <w:trPr>
          <w:trHeight w:val="349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НЕФАЗ 5299 В 604 ВС 09</w:t>
              <w:br/>
              <w:t>Техническое обслуживание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349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НЕФАЗ 5299 В 604 ВС 09</w:t>
              <w:br/>
              <w:t xml:space="preserve">Текущий ремонт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ПАЗ-32053 А 533 УТ 09</w:t>
              <w:br/>
              <w:t>Техническое обслуживание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349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ПАЗ-32053 А 533 УТ 09</w:t>
              <w:br/>
              <w:t>Текущий ремон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АГП ТА-18 (ГАЗ-33081) А 896 ТК 09</w:t>
              <w:br/>
              <w:t>Техническое обслуживание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АГП ТА-18 (ГАЗ-33081) А 896 ТК 09</w:t>
              <w:br/>
              <w:t xml:space="preserve">Текущий ремонт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КАМАЗ 43118 с КМУ К356 ЕО 126</w:t>
              <w:br/>
              <w:t>Техническое обслуживание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КАМАЗ 43118 с КМУ К356 ЕО 126</w:t>
              <w:br/>
              <w:t xml:space="preserve">Текущий ремонт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CMAN</w:t>
            </w:r>
            <w:r>
              <w:rPr>
                <w:sz w:val="18"/>
                <w:szCs w:val="18"/>
              </w:rPr>
              <w:t xml:space="preserve"> SX32586Т384С  </w:t>
            </w:r>
            <w:r>
              <w:rPr>
                <w:sz w:val="20"/>
                <w:szCs w:val="20"/>
              </w:rPr>
              <w:t>К 773 ВЕ 790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CMAN</w:t>
            </w:r>
            <w:r>
              <w:rPr>
                <w:sz w:val="18"/>
                <w:szCs w:val="18"/>
              </w:rPr>
              <w:t xml:space="preserve"> SX32586Т384С  </w:t>
            </w:r>
            <w:r>
              <w:rPr>
                <w:sz w:val="20"/>
                <w:szCs w:val="20"/>
              </w:rPr>
              <w:t>К 773 ВЕ 790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Текущий ремон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чанин КС-55721-1В КС (шасси Камаз 6540)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2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чанин КС-55721-1В КС (шасси Камаз 6540)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2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ЭО-2621 (МТЗ 82)</w:t>
              <w:br/>
              <w:t>Техническое обслужива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8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65" w:hRule="atLeast"/>
        </w:trPr>
        <w:tc>
          <w:tcPr>
            <w:tcW w:w="892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ЭО-2621 (МТЗ 82)</w:t>
              <w:br/>
              <w:t xml:space="preserve">Текущий ремонт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2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1.1. Автомобилей марки </w:t>
      </w:r>
      <w:r>
        <w:rPr>
          <w:b/>
          <w:sz w:val="24"/>
          <w:szCs w:val="24"/>
          <w:lang w:val="en-US"/>
        </w:rPr>
        <w:t>ГАЗ 33081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6"/>
        <w:gridCol w:w="4133"/>
        <w:gridCol w:w="1022"/>
        <w:gridCol w:w="901"/>
        <w:gridCol w:w="892"/>
        <w:gridCol w:w="835"/>
        <w:gridCol w:w="809"/>
        <w:gridCol w:w="863"/>
      </w:tblGrid>
      <w:tr>
        <w:trPr/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О -1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О -20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О -30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О -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О -500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О -60000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Моторное масло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Воздушный фильтр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Проверить и при необходимости заменить клапан PCV принудительной вентиляции картера двигателя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/З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Свечи зажигания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Электрические провода системы зажигания 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Ремни привода навесных агрегатов 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Масляный фильтр 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Топливный фильтр 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Привод газораспределительного механизма</w:t>
            </w:r>
          </w:p>
        </w:tc>
        <w:tc>
          <w:tcPr>
            <w:tcW w:w="53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каждые 75 000 км</w:t>
            </w:r>
          </w:p>
        </w:tc>
      </w:tr>
      <w:tr>
        <w:trPr>
          <w:trHeight w:val="275" w:hRule="atLeast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Заменить охлаждающую жидкость</w:t>
            </w:r>
          </w:p>
        </w:tc>
        <w:tc>
          <w:tcPr>
            <w:tcW w:w="53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три года или через каждые 90 000 км</w:t>
            </w:r>
          </w:p>
        </w:tc>
      </w:tr>
      <w:tr>
        <w:trPr>
          <w:trHeight w:val="563" w:hRule="atLeast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ить тормозную жидкость в гидроприводе тормозов</w:t>
            </w:r>
          </w:p>
        </w:tc>
        <w:tc>
          <w:tcPr>
            <w:tcW w:w="53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два года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ментов системы выпуска отработавших газов двигателя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тормозных колодок, суппортов и шлангов тормозной системы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шарниров равных угловых скоростей и элементов передней и задней подвески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овня рабочей жидкости автоматической трансмиссии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овня тормозной жидкости в бачке главного тормозного цилиндра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овня рабочей жидкости механической трансмиссии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овня охлаждающей жидкости, состояние шлангов и хомутов системы охлаждения двигателя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зноса колодок передних и задних тормозных механизмов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авления воздуха в шинах (включая запасное колесо), осмотр шин на предмет износа и повреждений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/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3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(регулировка) стояночного тормоза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</w:tbl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>
      <w:pPr>
        <w:pStyle w:val="Normal"/>
        <w:ind w:left="-426" w:hanging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1.2. Самоходных машин марки </w:t>
      </w:r>
      <w:r>
        <w:rPr>
          <w:b/>
          <w:color w:val="000000" w:themeColor="text1"/>
          <w:sz w:val="24"/>
          <w:szCs w:val="24"/>
        </w:rPr>
        <w:t>ЭО-2621 (МТЗ 82)</w:t>
      </w:r>
    </w:p>
    <w:tbl>
      <w:tblPr>
        <w:tblW w:w="9725" w:type="dxa"/>
        <w:jc w:val="left"/>
        <w:tblInd w:w="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600"/>
        <w:gridCol w:w="7569"/>
        <w:gridCol w:w="1556"/>
      </w:tblGrid>
      <w:tr>
        <w:trPr>
          <w:trHeight w:val="349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16"/>
                <w:szCs w:val="16"/>
              </w:rPr>
              <w:t xml:space="preserve">№ </w:t>
            </w:r>
            <w:r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val="en-GB"/>
              </w:rPr>
              <w:t>Наименование работ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ТО </w:t>
            </w:r>
            <w:r>
              <w:rPr>
                <w:bCs/>
                <w:sz w:val="20"/>
                <w:szCs w:val="20"/>
              </w:rPr>
              <w:t>500 м/ч</w:t>
            </w:r>
          </w:p>
        </w:tc>
      </w:tr>
      <w:tr>
        <w:trPr>
          <w:trHeight w:val="25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Очистка от грязи и пыл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>
          <w:trHeight w:val="162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Визуальная проверка наличия течи горюче-смазочных материалов.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П</w:t>
            </w:r>
          </w:p>
        </w:tc>
      </w:tr>
      <w:tr>
        <w:trPr>
          <w:trHeight w:val="156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Устранение подтекания, при необходимост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П</w:t>
            </w:r>
          </w:p>
        </w:tc>
      </w:tr>
      <w:tr>
        <w:trPr>
          <w:trHeight w:val="189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Проверка количества масла в картере, доливка до требуемого параметра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Проверка работоспособности освещения, сигнализации, рулевого управления, стеклоочистителей, блокиратора запуска мотора, натяжения ременного привода и давления в шинах.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Контроль состояния основной масляной магистрали, герметичности соединений и воздухоочистителей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Контроль оборотистости роторной части центробежного масляного фильтра после остановки силового агрегата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>
          <w:trHeight w:val="239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Очистка и проверка клемм АБ, окончаний проводки, наличия дистиллированной воды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Ликвидация осадка из фильтров грубой очистки, конденсата из тормозных блоков и воздушных резервуаров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>
          <w:trHeight w:val="197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Смазка всех частей, требующих данной процедуре согласно специальной смазочной карте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>
        <w:trPr>
          <w:trHeight w:val="278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Контроль плотности электролита, зарядка аккумуляторов, при необходимости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Слив осадка из фильтрующих элементов грубой очистки, а также остатков из тормозных отсеков заднего моста и воздушных баллонов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Смазывание клемм и проводных наконечников, включая обработку частей техники в соответствии с картой смазки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>
        <w:trPr>
          <w:trHeight w:val="25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Проверка состояния узлов и агрегатов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8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ка износа ши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Контроль размеров и положений ведущих звезд и техсостояние кривошипно-шатунных приспособлений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Очистка отверстий в пробках баков центрального и резервного пускового приспособления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фильтры на очистном топливном патрубке.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7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Масло моторное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</w:tr>
      <w:tr>
        <w:trPr>
          <w:trHeight w:val="255" w:hRule="atLeast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7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Фильтр масляный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7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Фильтр воздушный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  <w:tc>
          <w:tcPr>
            <w:tcW w:w="7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Фильтр топливный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</w:tr>
    </w:tbl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- проверка; З - Замена; С - смазка.</w:t>
      </w:r>
    </w:p>
    <w:p>
      <w:pPr>
        <w:pStyle w:val="Normal"/>
        <w:ind w:left="-426" w:hanging="0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b/>
        </w:rPr>
      </w:pPr>
      <w:r>
        <w:rPr>
          <w:b/>
          <w:sz w:val="24"/>
          <w:szCs w:val="24"/>
        </w:rPr>
        <w:t xml:space="preserve">2.1.1.3. Автомобилей марки </w:t>
      </w:r>
      <w:r>
        <w:rPr>
          <w:b/>
        </w:rPr>
        <w:t>ПАЗ 3205</w:t>
      </w:r>
    </w:p>
    <w:tbl>
      <w:tblPr>
        <w:tblW w:w="10489" w:type="dxa"/>
        <w:jc w:val="center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563"/>
        <w:gridCol w:w="5237"/>
        <w:gridCol w:w="963"/>
        <w:gridCol w:w="964"/>
        <w:gridCol w:w="902"/>
        <w:gridCol w:w="909"/>
        <w:gridCol w:w="950"/>
      </w:tblGrid>
      <w:tr>
        <w:trPr>
          <w:trHeight w:val="396" w:hRule="atLeast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№ </w:t>
            </w:r>
            <w:r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Наименование работ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GB"/>
              </w:rPr>
              <w:t>ТО -</w:t>
            </w:r>
            <w:r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GB"/>
              </w:rPr>
              <w:t>ТО -</w:t>
            </w:r>
            <w:r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ТО -</w:t>
            </w:r>
            <w:r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ТО -</w:t>
            </w:r>
            <w:r>
              <w:rPr>
                <w:bCs/>
                <w:sz w:val="16"/>
                <w:szCs w:val="16"/>
              </w:rPr>
              <w:t>4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ТО -</w:t>
            </w:r>
            <w:r>
              <w:rPr>
                <w:bCs/>
                <w:sz w:val="16"/>
                <w:szCs w:val="16"/>
              </w:rPr>
              <w:t>50000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истемы питания двигателя топлив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>
          <w:trHeight w:val="42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ить герметичность системы питания двигателя воздухо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истемы смазки двигател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>
          <w:trHeight w:val="53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истемы выпуска отработавших газ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>
        <w:trPr>
          <w:trHeight w:val="38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истемы охлаждения двигателя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>
          <w:trHeight w:val="51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топливного насоса и его крышки, деталей привода управления подачей топлива, топливного ба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>
          <w:trHeight w:val="33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состояние и натяжение приводных ремн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радиатора, вентилятора, промежуточной опоры вентилятора, натяжного ролика и водяного насос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</w:r>
          </w:p>
        </w:tc>
      </w:tr>
      <w:tr>
        <w:trPr>
          <w:trHeight w:val="588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коробки передач и ее внешних детал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>
        <w:trPr>
          <w:trHeight w:val="405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крышки распределительных шестерен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оединений заднего (среднего) мос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>
          <w:trHeight w:val="514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картера редуктора, фланцев полуос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>
          <w:trHeight w:val="59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в шплинтовку гаек рычагов поворотных цапф шаровых пальцев рулевых тя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>
          <w:trHeight w:val="38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люфт рулевого колеса и шарниров рулевых тя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>
          <w:trHeight w:val="515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действие привода системы питания, полноту открывания и закрывания дроссельной и воздушной заслоно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ход штоков тормозных каме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гидропривода выключения сцепл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осмотром состояние рамы, узлов и деталей подвес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>
          <w:trHeight w:val="52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>
          <w:trHeight w:val="520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, платформа (кузов) и опер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люфт в шарнирных и шлицевых соединениях карданной передач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альника ведущей шестерни редуктора, прокладок фланцев полуосей и прокладки картера редуктора главной передач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ть состояние и крепление электропроводов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ать шарниры карданных вал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С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ать втулку ротора датчика распределител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С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наружную поверхность генератора, стартера, регулятора напряж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ать валы разжимных кулаков тормозных механизмов передних и задни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С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ать регулятор тормоз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С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ать узлы трения и проверить уровень масла в картерах агрегатов с химмотологической карто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С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С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ить сапуны коробки передач и мост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автомобиля после обслужива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16"/>
                <w:szCs w:val="16"/>
                <w:lang w:val="en-GB"/>
              </w:rPr>
              <w:t>П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моторное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масляны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воздушны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топливный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З</w:t>
            </w:r>
          </w:p>
        </w:tc>
      </w:tr>
    </w:tbl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- проверка; З -Замена; С-смазка.</w:t>
      </w:r>
    </w:p>
    <w:p>
      <w:pPr>
        <w:pStyle w:val="Normal"/>
        <w:ind w:left="-426" w:hanging="0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50 т.  проводить обслуживание автомобиля в соответствии с графиком технического обслуживания, начиная с 10 тыс.  или по временному интервалу. </w:t>
      </w:r>
      <w:bookmarkStart w:id="14" w:name="_Toc75446579"/>
    </w:p>
    <w:p>
      <w:pPr>
        <w:pStyle w:val="Normal"/>
        <w:ind w:left="-426" w:hanging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ind w:left="-426" w:hanging="0"/>
        <w:rPr>
          <w:b/>
        </w:rPr>
      </w:pPr>
      <w:r>
        <w:rPr>
          <w:rFonts w:eastAsia="Calibri"/>
          <w:b/>
          <w:sz w:val="24"/>
          <w:szCs w:val="24"/>
        </w:rPr>
        <w:t xml:space="preserve"> </w:t>
      </w:r>
      <w:bookmarkStart w:id="15" w:name="_Toc50125131"/>
      <w:bookmarkEnd w:id="14"/>
      <w:r>
        <w:rPr>
          <w:rFonts w:eastAsia="Calibri"/>
          <w:b/>
          <w:sz w:val="24"/>
          <w:szCs w:val="24"/>
        </w:rPr>
        <w:t xml:space="preserve">2.1.1.4 </w:t>
      </w:r>
      <w:r>
        <w:rPr>
          <w:b/>
          <w:sz w:val="24"/>
          <w:szCs w:val="24"/>
        </w:rPr>
        <w:t xml:space="preserve">Автомобилей марки </w:t>
      </w:r>
      <w:r>
        <w:rPr>
          <w:b/>
        </w:rPr>
        <w:t>Нефаз 5299</w:t>
      </w:r>
    </w:p>
    <w:tbl>
      <w:tblPr>
        <w:tblW w:w="10566" w:type="dxa"/>
        <w:jc w:val="center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451"/>
        <w:gridCol w:w="4507"/>
        <w:gridCol w:w="1125"/>
        <w:gridCol w:w="1296"/>
        <w:gridCol w:w="983"/>
        <w:gridCol w:w="1134"/>
        <w:gridCol w:w="1069"/>
      </w:tblGrid>
      <w:tr>
        <w:trPr>
          <w:trHeight w:val="396" w:hRule="atLeast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10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2000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400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50000</w:t>
            </w:r>
          </w:p>
        </w:tc>
      </w:tr>
      <w:tr>
        <w:trPr>
          <w:trHeight w:val="170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Autospacing="1" w:after="225"/>
              <w:ind w:right="-162" w:hanging="0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beforeAutospacing="1" w:after="0"/>
              <w:rPr/>
            </w:pPr>
            <w:r>
              <w:rPr>
                <w:sz w:val="20"/>
                <w:szCs w:val="20"/>
              </w:rPr>
              <w:t>Проверить герметичность системы питания двигателя топливо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170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Autospacing="1" w:after="0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beforeAutospacing="1" w:after="0"/>
              <w:rPr/>
            </w:pPr>
            <w:r>
              <w:rPr>
                <w:sz w:val="20"/>
                <w:szCs w:val="20"/>
              </w:rPr>
              <w:t>Проверить герметичность системы питания двигателя воздухо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302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герметичность системы смазки двигате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20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герметичность системы выпуска отработавших газ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герметичность системы охлаждения двигател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673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512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Крепление топливного насоса и его крышки, деталей привода управления подачей топлива, топливного ба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612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состояние и натяжение приводных ремн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Крепление радиатора, вентилятора, промежуточной опоры вентилятора, натяжного ролика и водяного насос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588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крепление коробки передач и ее внешних деталей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405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Крепление крышки распределительных шестере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герметичность соединений заднего (среднего) мос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3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крепление картера редуктора, фланцев полуос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366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490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крепление в шплинтовку гаек рычагов поворотных цапф шаровых пальцев рулевых тя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330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люфт рулевого колеса и шарниров рулевых тя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515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действие привода системы питания, полноту открывания и закрывания дроссельной и воздушной заслонок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ход штоков тормозных камер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290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Системы гидропривода выключения сцеп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осмотром состояние рамы, узлов и деталей подвес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526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520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Кабина, платформа (кузов) и опере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люфт в шарнирных и шлицевых соединениях карданной передач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ка сальника ведущей шестерни редуктора, прокладок фланцев полуосей и прокладки картера редуктора главной передач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Проверить состояние и крепление электропроводов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Смазать шарниры карданных вал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Смазать втулку ротора датчика распределите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наружную поверхность генератора, стартера, регулятора напряж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Смазать валы разжимных кулаков тормозных механизмов передних и задни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Смазать регулятор тормоз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Смазать узлы трения и проверить уровень масла в картерах агрегатов с химмотологической карто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346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чистить сапуны коробки передач и мост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268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ка автомобиля после обслужи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346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>
          <w:trHeight w:val="268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>
          <w:trHeight w:val="190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>
          <w:trHeight w:val="279" w:hRule="atLeast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топливный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П – проверка; З-Замена; С-смазка.</w:t>
      </w:r>
    </w:p>
    <w:p>
      <w:pPr>
        <w:pStyle w:val="Normal"/>
        <w:ind w:left="-426" w:hanging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>
      <w:pPr>
        <w:pStyle w:val="Normal"/>
        <w:ind w:left="-426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left="-426" w:hanging="0"/>
        <w:rPr>
          <w:b/>
        </w:rPr>
      </w:pPr>
      <w:r>
        <w:rPr>
          <w:rFonts w:eastAsia="Calibri"/>
          <w:b/>
          <w:sz w:val="24"/>
          <w:szCs w:val="24"/>
        </w:rPr>
        <w:t xml:space="preserve">  </w:t>
      </w:r>
    </w:p>
    <w:p>
      <w:pPr>
        <w:pStyle w:val="Normal"/>
        <w:ind w:left="-426" w:hanging="0"/>
        <w:rPr>
          <w:b/>
        </w:rPr>
      </w:pPr>
      <w:r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b/>
          <w:sz w:val="24"/>
          <w:szCs w:val="24"/>
        </w:rPr>
        <w:t xml:space="preserve">2.1.1.5 </w:t>
      </w:r>
      <w:r>
        <w:rPr>
          <w:b/>
          <w:sz w:val="24"/>
          <w:szCs w:val="24"/>
        </w:rPr>
        <w:t xml:space="preserve">Автомобилей марки </w:t>
      </w:r>
      <w:r>
        <w:rPr>
          <w:b/>
        </w:rPr>
        <w:t>КАМАЗ</w:t>
      </w:r>
    </w:p>
    <w:tbl>
      <w:tblPr>
        <w:tblW w:w="10488" w:type="dxa"/>
        <w:jc w:val="center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419"/>
        <w:gridCol w:w="4827"/>
        <w:gridCol w:w="1040"/>
        <w:gridCol w:w="1090"/>
        <w:gridCol w:w="1012"/>
        <w:gridCol w:w="1077"/>
        <w:gridCol w:w="1022"/>
      </w:tblGrid>
      <w:tr>
        <w:trPr>
          <w:trHeight w:val="396" w:hRule="atLeast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10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2000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300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4000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 -50000</w:t>
            </w:r>
          </w:p>
        </w:tc>
      </w:tr>
      <w:tr>
        <w:trPr>
          <w:trHeight w:val="554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ind w:right="-16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истемы питания двигателя топлив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378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ить герметичность системы питания двигателя воздухо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442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истемы смазки двигате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536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истемы выпуска отработавших газ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>
          <w:trHeight w:val="386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истемы охлаждения двигателя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641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топливного насоса и его крышки, деталей привода управления подачей топлива, топливного ба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381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состояние и натяжение приводных ремн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радиатора, вентилятора, промежуточной опоры вентилятора, натяжного ролика и водяного насос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552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коробки передач и ее внешних детал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>
          <w:trHeight w:val="376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крышки распределительных шестерен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оединений заднего (среднего) мос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518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картера редуктора, фланцев полуос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597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в шплинтовку гаек рычагов поворотных цапф шаровых пальцев рулевых тяг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514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ть люфт рулевого колеса и шарниров рулевых тяг.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515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действие привода системы питания, полноту открывания и закрывания дроссельной и воздушной заслоно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ход штоков тормозных каме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гидропривода выключения сцепле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осмотром состояние рамы, узлов и деталей подвеск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526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>
          <w:trHeight w:val="52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, платформа (кузов) и оперен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люфт в шарнирных и шлицевых соединениях карданной передач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альника ведущей шестерни редуктора, прокладок фланцев полуосей и прокладки картера редуктора главной передачи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ть состояние и крепление электропроводов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ать шарниры карданных вал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ать втулку ротора датчика распределите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наружную поверхность генератора, стартера, регулятора напряже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ать валы разжимных кулаков тормозных механизмов передних и задни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ать регулятор тормоз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ать узлы трения и проверить уровень масла в картерах агрегатов с химмотологической карто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ить сапуны коробки передач и мост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автомобиля после обслужива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/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топливный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П – проверка; З-Замена; С-смазка.</w:t>
      </w:r>
    </w:p>
    <w:p>
      <w:pPr>
        <w:pStyle w:val="Normal"/>
        <w:widowControl/>
        <w:suppressAutoHyphens w:val="true"/>
        <w:bidi w:val="0"/>
        <w:spacing w:before="0" w:after="0"/>
        <w:ind w:left="-283" w:right="0" w:hanging="0"/>
        <w:jc w:val="lef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1.6 Автомобилей </w:t>
      </w:r>
      <w:r>
        <w:rPr>
          <w:rFonts w:eastAsia="Calibri"/>
          <w:b/>
          <w:sz w:val="24"/>
          <w:szCs w:val="24"/>
          <w:lang w:eastAsia="en-US"/>
        </w:rPr>
        <w:t>марки SHACMAN SX32586T384C</w:t>
      </w:r>
    </w:p>
    <w:tbl>
      <w:tblPr>
        <w:tblW w:w="10225" w:type="dxa"/>
        <w:jc w:val="left"/>
        <w:tblInd w:w="-3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0"/>
        <w:gridCol w:w="5612"/>
        <w:gridCol w:w="912"/>
        <w:gridCol w:w="851"/>
        <w:gridCol w:w="737"/>
        <w:gridCol w:w="787"/>
        <w:gridCol w:w="825"/>
      </w:tblGrid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-п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рабо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-12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-1400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-155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-1700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О -155000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  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питания двигателя топливо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питания двигателя воздухо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смазки двигател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выпуска отработавших газ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охлаждения двигателя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деталей выпускного тракта (приемная труба, глушитель и др.), масляного картер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епление, топливного насоса и его крышки, деталей привода управления подачей топлива, топливного ба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остояние и натяжение приводных ремне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вободный ход педали сцепления. Проверить герметичность системы гидропривода выключения сцепле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епление радиатора, вентилятора, промежуточной опоры вентилятора, натяжного ролика и водяного насос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коробки передач и ее внешних детале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епление крышки распределительных шестерен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оединений заднего (среднего) мост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картера редуктора, фланцев полуосе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герметичность системы усилителя рулевого управле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в шплинтовку гаек рычагов поворотных цапф шаровых пальцев рулевых тя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люфт рулевого колеса и шарниров рулевых тяг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действие привода системы питания, полноту открывания и закрывания дроссельной и воздушной заслоно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ход штоков тормозных камер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истемы гидропривода выключения сцепле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осмотром состояние рамы, узлов и деталей подвес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стремянок и пальцев рессор, крепление колес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остояние шин и давление воздуха в них: удалить посторонние предметы, застрявшие в протекторе и между спаренными колесами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бина, платформа (кузов) и оперени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состояние и действие запорного механизма, упора-ограничителя и страхового устройства опрокидывающейся кабины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люфт в шарнирных и шлицевых соединениях карданной передач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сальника ведущей шестерни редуктора, прокладок фланцев полуосей и прокладки картера редуктора главной передачи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осмотром состояние приборов системы питания, их крепление и герметичность соединен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верить действие звукового сигнала, ламп щитка приборов, освещения и сигнализации, фар, подфарников, задних фонарей, стоп-сигнала и переключателя света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верить состояние и крепление электропроводов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шарниры карданных вал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втулку ротора датчика распределител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наружную поверхность генератора, стартера, регулятора напряже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валы разжимных кулаков тормозных механизмов передних и задни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регулятор тормоз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ить крепление генератора и состояние его контактных соединен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чистить аккумуляторную батарею от пыли, грязи и следов электролита; прочистить вентиляционные отверстия, проверить крепление и надёжность контакта наконечников проводов с выводными штырями; проверить уровень электролит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мазать узлы трения и проверить уровень масла в картерах агрегатов с химмотологической карто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чистить сапуны коробки передач и мост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рка автомобиля после обслужив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топливны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П - проверка; З - Замена; С - смазка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 пределами пробега 100 т. км проводить обслуживание автомобиля в соответствии с графиком технического обслуживания, начиная с 15 тыс. км или по временному интервалу. </w:t>
      </w:r>
    </w:p>
    <w:p>
      <w:pPr>
        <w:pStyle w:val="Normal"/>
        <w:ind w:left="-851" w:hanging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Heading3"/>
        <w:numPr>
          <w:ilvl w:val="0"/>
          <w:numId w:val="0"/>
        </w:numPr>
        <w:ind w:left="0" w:hanging="0"/>
        <w:rPr/>
      </w:pPr>
      <w:bookmarkStart w:id="16" w:name="_Toc143878666"/>
      <w:r>
        <w:rPr/>
        <w:t xml:space="preserve">2.1.2. Требования к срокам оказания </w:t>
      </w:r>
      <w:bookmarkEnd w:id="16"/>
      <w:r>
        <w:rPr/>
        <w:t>услуг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7" w:name="_Toc143878667"/>
      <w:r>
        <w:rPr>
          <w:sz w:val="24"/>
          <w:szCs w:val="24"/>
        </w:rPr>
        <w:t xml:space="preserve">Таблица 3. Требования к срокам оказания </w:t>
      </w:r>
      <w:bookmarkEnd w:id="17"/>
      <w:r>
        <w:rPr>
          <w:sz w:val="24"/>
          <w:szCs w:val="24"/>
        </w:rPr>
        <w:t>услуг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1"/>
        <w:gridCol w:w="2835"/>
        <w:gridCol w:w="2974"/>
        <w:gridCol w:w="283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казание у</w:t>
            </w:r>
            <w:r>
              <w:rPr>
                <w:iCs/>
                <w:sz w:val="20"/>
                <w:szCs w:val="20"/>
              </w:rPr>
              <w:t>слуг по техническому обслуживанию и ремонту грузовых автомобилей и спецтехники Карачаево-Черкесского транспортного участка Южного филиала АО "ТК РусГидро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7 г.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ранспортного средств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 (одного) календарного дня с момента подачи заявк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транспортного средств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(пяти) календарных дней с момента подачи заявк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ческие работы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 2 (двух) календарных дней с момента подачи заявк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работы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 (одного) календарного дня с момента подачи заявки</w:t>
            </w:r>
          </w:p>
        </w:tc>
      </w:tr>
    </w:tbl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Heading4"/>
        <w:numPr>
          <w:ilvl w:val="0"/>
        </w:numPr>
        <w:tabs>
          <w:tab w:val="clear" w:pos="0"/>
        </w:tabs>
        <w:ind w:left="1224" w:hanging="1224"/>
        <w:rPr/>
      </w:pPr>
      <w:bookmarkStart w:id="18" w:name="_Toc143878670"/>
      <w:bookmarkStart w:id="19" w:name="_Toc46743511"/>
      <w:bookmarkStart w:id="20" w:name="_Toc51339698"/>
      <w:bookmarkEnd w:id="20"/>
      <w:r>
        <w:rPr/>
        <w:t xml:space="preserve">2.2. Требования к </w:t>
      </w:r>
      <w:bookmarkEnd w:id="19"/>
      <w:r>
        <w:rPr/>
        <w:t xml:space="preserve">качеству </w:t>
      </w:r>
      <w:bookmarkEnd w:id="18"/>
      <w:r>
        <w:rPr/>
        <w:t>продукции</w:t>
      </w:r>
    </w:p>
    <w:p>
      <w:pPr>
        <w:pStyle w:val="Normal"/>
        <w:keepNext w:val="true"/>
        <w:numPr>
          <w:ilvl w:val="0"/>
          <w:numId w:val="0"/>
        </w:numPr>
        <w:spacing w:before="240" w:after="60"/>
        <w:ind w:left="0" w:hanging="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1" w:name="_Toc143878671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 xml:space="preserve">качеству </w:t>
      </w:r>
      <w:bookmarkEnd w:id="21"/>
      <w:r>
        <w:rPr>
          <w:b/>
          <w:bCs/>
          <w:kern w:val="2"/>
          <w:sz w:val="24"/>
          <w:szCs w:val="24"/>
          <w:lang w:eastAsia="x-none"/>
        </w:rPr>
        <w:t xml:space="preserve">продукции </w:t>
      </w:r>
    </w:p>
    <w:tbl>
      <w:tblPr>
        <w:tblW w:w="996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1"/>
        <w:gridCol w:w="1632"/>
        <w:gridCol w:w="34"/>
        <w:gridCol w:w="3188"/>
        <w:gridCol w:w="4395"/>
      </w:tblGrid>
      <w:tr>
        <w:trPr/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6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3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2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2"/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>
        <w:trPr>
          <w:trHeight w:val="270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Общие требования к оказанию услуг </w:t>
            </w:r>
          </w:p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 к месту оказания услуг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и оказываются в Специализированном сервисном центре Исполнителя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должен предоставить в</w:t>
            </w:r>
          </w:p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м, по форме Технического предложения, установленной в Документации о</w:t>
            </w:r>
          </w:p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е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применяемым при оказании услуг</w:t>
            </w:r>
          </w:p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рудованию и материалам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 к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уемым запасным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ям и материалам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сные части, расходные материалы, при выполнении ТО и ТР, должны  </w:t>
            </w:r>
            <w:r>
              <w:rPr>
                <w:sz w:val="20"/>
                <w:szCs w:val="20"/>
              </w:rPr>
              <w:t xml:space="preserve">быть новыми, </w:t>
            </w:r>
            <w:r>
              <w:rPr>
                <w:sz w:val="20"/>
                <w:szCs w:val="20"/>
              </w:rPr>
              <w:t xml:space="preserve">соответствовать </w:t>
            </w:r>
            <w:r>
              <w:rPr>
                <w:sz w:val="20"/>
                <w:szCs w:val="20"/>
              </w:rPr>
              <w:t>действующим ГОСТа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У, сертификатам качества, и другим документам, содержащим обязательные, либо обычно применяемые требования, предъявляемые к соответствующим товарам,</w:t>
            </w:r>
            <w:r>
              <w:rPr>
                <w:sz w:val="20"/>
                <w:szCs w:val="20"/>
              </w:rPr>
              <w:t xml:space="preserve">  иной нормативно-технической документации, подтверждающей качество продукции. </w:t>
            </w:r>
            <w:r>
              <w:rPr>
                <w:sz w:val="20"/>
                <w:szCs w:val="20"/>
              </w:rPr>
              <w:t>Запрещается использование контрофактных, поддельных восстановленных или бввших в употреблении деталей, не имеющих сертификатов соответствия,  без маркировки и в поврежденной упаковке.</w:t>
            </w:r>
          </w:p>
        </w:tc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ребования к моторным маслам</w:t>
            </w:r>
          </w:p>
        </w:tc>
        <w:tc>
          <w:tcPr>
            <w:tcW w:w="32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ые масла должны соответствовать спецификациям API/ACEA и вязкости по SAE, указанным в руководстве по эксплуатации автомобиля. Запрещается применение масел с более низкими эксплуатационными характеристиками.</w:t>
            </w:r>
          </w:p>
        </w:tc>
        <w:tc>
          <w:tcPr>
            <w:tcW w:w="4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2538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ь должен представить гарантию на оказанные услуги не менее 6 (шести) месяцев со дня их принятия или 20 000 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364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луги должны выполняться Исполнителем согласно нормативно-технических требованиями заводов изготовителей, в соответствии с действующимим ГОСТами, регламентирующими данный вид деятельности.</w:t>
            </w:r>
          </w:p>
        </w:tc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Heading1"/>
        <w:numPr>
          <w:ilvl w:val="0"/>
          <w:numId w:val="0"/>
        </w:numPr>
        <w:ind w:left="357" w:hanging="0"/>
        <w:rPr>
          <w:sz w:val="24"/>
          <w:szCs w:val="24"/>
        </w:rPr>
      </w:pPr>
      <w:bookmarkStart w:id="23" w:name="_Toc143878672"/>
      <w:bookmarkStart w:id="24" w:name="_Toc53393312"/>
      <w:bookmarkStart w:id="25" w:name="_Toc53395937"/>
      <w:bookmarkStart w:id="26" w:name="_Toc51339698_Копия_1"/>
      <w:bookmarkEnd w:id="15"/>
      <w:bookmarkEnd w:id="26"/>
      <w:r>
        <w:rPr>
          <w:sz w:val="24"/>
          <w:szCs w:val="24"/>
        </w:rPr>
        <w:t>3.Требования к документации по ценообразованию</w:t>
      </w:r>
      <w:bookmarkEnd w:id="24"/>
      <w:bookmarkEnd w:id="25"/>
      <w:r>
        <w:rPr>
          <w:sz w:val="24"/>
          <w:szCs w:val="24"/>
        </w:rPr>
        <w:t xml:space="preserve"> на этапе закупки</w:t>
      </w:r>
      <w:bookmarkEnd w:id="23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1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</w:p>
    <w:p>
      <w:pPr>
        <w:pStyle w:val="Heading4"/>
        <w:numPr>
          <w:ilvl w:val="0"/>
          <w:numId w:val="0"/>
        </w:numPr>
        <w:ind w:left="0" w:right="0" w:hanging="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сполнитель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чальник КЧ ТУ</w:t>
        <w:tab/>
        <w:t xml:space="preserve">          </w:t>
        <w:tab/>
        <w:tab/>
        <w:tab/>
        <w:tab/>
        <w:tab/>
        <w:t xml:space="preserve">         </w:t>
        <w:tab/>
        <w:t xml:space="preserve">                  </w:t>
      </w:r>
      <w:r>
        <w:rPr>
          <w:color w:val="000000"/>
          <w:sz w:val="24"/>
          <w:szCs w:val="24"/>
        </w:rPr>
        <w:t>Балановский В.Д.</w:t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й куратор</w:t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ГКЭОиРТС                                                                                  Патычек Ю.А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276" w:right="707" w:gutter="0" w:header="680" w:top="737" w:footer="0" w:bottom="568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numPr>
        <w:ilvl w:val="2"/>
        <w:numId w:val="3"/>
      </w:numPr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6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4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3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 w:customStyle="1">
    <w:name w:val="Ссылка указателя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2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b3eb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27" w:customStyle="1">
    <w:name w:val="Раздел регламента"/>
    <w:basedOn w:val="Normal"/>
    <w:qFormat/>
    <w:rsid w:val="00e228fa"/>
    <w:pPr/>
    <w:rPr/>
  </w:style>
  <w:style w:type="paragraph" w:styleId="Style2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5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6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0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38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39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0" w:customStyle="1">
    <w:name w:val="Раздел договора"/>
    <w:basedOn w:val="Normal"/>
    <w:next w:val="Style39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1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2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9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1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Style42" w:customStyle="1">
    <w:name w:val="Содержимое врезки"/>
    <w:basedOn w:val="Normal"/>
    <w:qFormat/>
    <w:pPr/>
    <w:rPr/>
  </w:style>
  <w:style w:type="paragraph" w:styleId="Style4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4" w:customStyle="1">
    <w:name w:val="Заголовок таблицы"/>
    <w:basedOn w:val="Style4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115" w:customStyle="1">
    <w:name w:val="Нет списка1"/>
    <w:uiPriority w:val="99"/>
    <w:semiHidden/>
    <w:unhideWhenUsed/>
    <w:qFormat/>
    <w:rsid w:val="00bc45fd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2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F972-CC77-42E8-B61A-CFA5F9F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AlterOffice/3.4.0.9$Linux_X86_64 LibreOffice_project/b8daf9e823b1a5463a2f48435ddc2e8696e7d4fc</Application>
  <AppVersion>15.0000</AppVersion>
  <Pages>14</Pages>
  <Words>4491</Words>
  <Characters>24211</Characters>
  <CharactersWithSpaces>28610</CharactersWithSpaces>
  <Paragraphs>17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4:06:00Z</dcterms:created>
  <dc:creator>Быстров Олег Геннадьевич</dc:creator>
  <dc:description/>
  <dc:language>ru-RU</dc:language>
  <cp:lastModifiedBy>balanovskiivd@corp.gidroogk.com</cp:lastModifiedBy>
  <cp:lastPrinted>2023-08-11T08:37:00Z</cp:lastPrinted>
  <dcterms:modified xsi:type="dcterms:W3CDTF">2026-06-06T16:26:45Z</dcterms:modified>
  <cp:revision>4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